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RYSLER 300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KA43D99H61794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4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